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  <w:r w:rsidR="0036113E"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B522E"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64DF" w:rsidRPr="006B2E0B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6B2E0B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7A2F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«</w:t>
            </w:r>
            <w:r w:rsidR="008059C0">
              <w:rPr>
                <w:rFonts w:ascii="Times New Roman" w:hAnsi="Times New Roman"/>
                <w:sz w:val="28"/>
                <w:szCs w:val="28"/>
              </w:rPr>
              <w:t>29</w:t>
            </w:r>
            <w:r w:rsidR="00820B0F" w:rsidRPr="006B2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»</w:t>
            </w:r>
            <w:r w:rsidR="008059C0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="005744E1" w:rsidRPr="006B2E0B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FA71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8059C0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№</w:t>
            </w:r>
            <w:r w:rsidR="008059C0"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7B418C" w:rsidRPr="006B2E0B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6B2E0B" w:rsidRDefault="00617754" w:rsidP="007B418C">
      <w:pPr>
        <w:ind w:right="539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6B2E0B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Pr="006B2E0B" w:rsidRDefault="00E923B5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>О</w:t>
            </w:r>
            <w:r w:rsidR="007B418C" w:rsidRPr="006B2E0B">
              <w:rPr>
                <w:sz w:val="28"/>
                <w:szCs w:val="28"/>
                <w:lang w:eastAsia="en-US"/>
              </w:rPr>
              <w:t xml:space="preserve">б </w:t>
            </w:r>
            <w:r w:rsidR="00A2686E" w:rsidRPr="006B2E0B">
              <w:rPr>
                <w:sz w:val="28"/>
                <w:szCs w:val="28"/>
                <w:lang w:eastAsia="en-US"/>
              </w:rPr>
              <w:t xml:space="preserve">утверждении Плана мероприятий по борьбе </w:t>
            </w:r>
            <w:proofErr w:type="gramStart"/>
            <w:r w:rsidR="00A2686E" w:rsidRPr="006B2E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A2686E" w:rsidRPr="006B2E0B">
              <w:rPr>
                <w:sz w:val="28"/>
                <w:szCs w:val="28"/>
                <w:lang w:eastAsia="en-US"/>
              </w:rPr>
              <w:t xml:space="preserve"> дикорастущей </w:t>
            </w:r>
          </w:p>
          <w:p w:rsidR="007B418C" w:rsidRPr="006B2E0B" w:rsidRDefault="005744E1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>коноплёй на 2020</w:t>
            </w:r>
            <w:r w:rsidR="00A2686E" w:rsidRPr="006B2E0B">
              <w:rPr>
                <w:sz w:val="28"/>
                <w:szCs w:val="28"/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7B418C" w:rsidRPr="006B2E0B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6FF1" w:rsidRPr="006B2E0B" w:rsidRDefault="001F6FF1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522E" w:rsidRPr="006B2E0B" w:rsidRDefault="007B418C" w:rsidP="005047FB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  <w:r w:rsidRPr="006B2E0B">
        <w:rPr>
          <w:sz w:val="28"/>
          <w:szCs w:val="28"/>
        </w:rPr>
        <w:tab/>
      </w:r>
      <w:proofErr w:type="gramStart"/>
      <w:r w:rsidR="002A1CE5" w:rsidRPr="006B2E0B">
        <w:rPr>
          <w:sz w:val="28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 w:rsidRPr="006B2E0B">
        <w:rPr>
          <w:sz w:val="28"/>
          <w:szCs w:val="28"/>
          <w:shd w:val="clear" w:color="auto" w:fill="FFFFFF"/>
        </w:rPr>
        <w:t xml:space="preserve"> </w:t>
      </w:r>
      <w:r w:rsidR="002A1CE5" w:rsidRPr="006B2E0B">
        <w:rPr>
          <w:sz w:val="28"/>
          <w:szCs w:val="28"/>
          <w:shd w:val="clear" w:color="auto" w:fill="FFFFFF"/>
        </w:rPr>
        <w:t>3-ФЗ «О наркотических средст</w:t>
      </w:r>
      <w:r w:rsidR="0047370D" w:rsidRPr="006B2E0B">
        <w:rPr>
          <w:sz w:val="28"/>
          <w:szCs w:val="28"/>
          <w:shd w:val="clear" w:color="auto" w:fill="FFFFFF"/>
        </w:rPr>
        <w:t xml:space="preserve">вах и психотропных веществах», </w:t>
      </w:r>
      <w:r w:rsidR="002A1CE5" w:rsidRPr="006B2E0B">
        <w:rPr>
          <w:sz w:val="28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 w:rsidRPr="006B2E0B">
        <w:rPr>
          <w:sz w:val="28"/>
          <w:szCs w:val="28"/>
          <w:shd w:val="clear" w:color="auto" w:fill="FFFFFF"/>
        </w:rPr>
        <w:t>Чайковский сельсовет,</w:t>
      </w:r>
      <w:r w:rsidR="002A1CE5" w:rsidRPr="006B2E0B">
        <w:rPr>
          <w:sz w:val="28"/>
          <w:szCs w:val="28"/>
          <w:shd w:val="clear" w:color="auto" w:fill="FFFFFF"/>
        </w:rPr>
        <w:t xml:space="preserve"> руководствуясь стат</w:t>
      </w:r>
      <w:r w:rsidR="00BB522E" w:rsidRPr="006B2E0B">
        <w:rPr>
          <w:sz w:val="28"/>
          <w:szCs w:val="28"/>
          <w:shd w:val="clear" w:color="auto" w:fill="FFFFFF"/>
        </w:rPr>
        <w:t xml:space="preserve">ьей </w:t>
      </w:r>
      <w:r w:rsidR="00820B0F" w:rsidRPr="006B2E0B">
        <w:rPr>
          <w:sz w:val="28"/>
          <w:szCs w:val="28"/>
          <w:shd w:val="clear" w:color="auto" w:fill="FFFFFF"/>
        </w:rPr>
        <w:t xml:space="preserve">7 Устава Чайковского сельсовета </w:t>
      </w:r>
      <w:proofErr w:type="gramEnd"/>
    </w:p>
    <w:p w:rsidR="00360CE0" w:rsidRPr="006B2E0B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6B2E0B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ПОСТАНОВЛЯЮ:</w:t>
      </w:r>
    </w:p>
    <w:p w:rsidR="007B418C" w:rsidRPr="006B2E0B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Утвердить План мероприятий по борьбе</w:t>
      </w:r>
      <w:r w:rsidR="005744E1" w:rsidRPr="006B2E0B">
        <w:rPr>
          <w:sz w:val="28"/>
          <w:szCs w:val="28"/>
        </w:rPr>
        <w:t xml:space="preserve"> с дикорастущей коноплёй на 2020</w:t>
      </w:r>
      <w:r w:rsidRPr="006B2E0B">
        <w:rPr>
          <w:sz w:val="28"/>
          <w:szCs w:val="28"/>
        </w:rPr>
        <w:t xml:space="preserve"> год на территории Чайковского сельсовета</w:t>
      </w:r>
      <w:r w:rsidR="00586E4E" w:rsidRPr="006B2E0B">
        <w:rPr>
          <w:sz w:val="28"/>
          <w:szCs w:val="28"/>
        </w:rPr>
        <w:t>, согласно приложению</w:t>
      </w:r>
      <w:r w:rsidRPr="006B2E0B">
        <w:rPr>
          <w:sz w:val="28"/>
          <w:szCs w:val="28"/>
        </w:rPr>
        <w:t>.</w:t>
      </w:r>
    </w:p>
    <w:p w:rsidR="00771B7C" w:rsidRPr="006B2E0B" w:rsidRDefault="00771B7C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 xml:space="preserve">     2. </w:t>
      </w:r>
      <w:proofErr w:type="gramStart"/>
      <w:r w:rsidRPr="006B2E0B">
        <w:rPr>
          <w:sz w:val="28"/>
          <w:szCs w:val="28"/>
        </w:rPr>
        <w:t>Контроль за</w:t>
      </w:r>
      <w:proofErr w:type="gramEnd"/>
      <w:r w:rsidR="008059C0">
        <w:rPr>
          <w:sz w:val="28"/>
          <w:szCs w:val="28"/>
        </w:rPr>
        <w:t xml:space="preserve"> исполнением </w:t>
      </w:r>
      <w:r w:rsidRPr="006B2E0B">
        <w:rPr>
          <w:sz w:val="28"/>
          <w:szCs w:val="28"/>
        </w:rPr>
        <w:t>Постановления оставляю за собой.</w:t>
      </w:r>
    </w:p>
    <w:p w:rsidR="004D180E" w:rsidRPr="006B2E0B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rFonts w:eastAsia="Calibri"/>
          <w:sz w:val="28"/>
          <w:szCs w:val="28"/>
          <w:lang w:eastAsia="en-US"/>
        </w:rPr>
        <w:t xml:space="preserve">   </w:t>
      </w:r>
      <w:r w:rsidR="00771B7C" w:rsidRPr="006B2E0B">
        <w:rPr>
          <w:rFonts w:eastAsia="Calibri"/>
          <w:sz w:val="28"/>
          <w:szCs w:val="28"/>
          <w:lang w:eastAsia="en-US"/>
        </w:rPr>
        <w:t xml:space="preserve"> </w:t>
      </w:r>
      <w:r w:rsidRPr="006B2E0B">
        <w:rPr>
          <w:rFonts w:eastAsia="Calibri"/>
          <w:sz w:val="28"/>
          <w:szCs w:val="28"/>
          <w:lang w:eastAsia="en-US"/>
        </w:rPr>
        <w:t xml:space="preserve"> </w:t>
      </w:r>
      <w:r w:rsidR="00771B7C" w:rsidRPr="006B2E0B">
        <w:rPr>
          <w:rFonts w:eastAsia="Calibri"/>
          <w:sz w:val="28"/>
          <w:szCs w:val="28"/>
          <w:lang w:eastAsia="en-US"/>
        </w:rPr>
        <w:t>3.</w:t>
      </w:r>
      <w:r w:rsidRPr="006B2E0B">
        <w:rPr>
          <w:rFonts w:eastAsia="Calibri"/>
          <w:sz w:val="28"/>
          <w:szCs w:val="28"/>
          <w:lang w:eastAsia="en-US"/>
        </w:rPr>
        <w:t xml:space="preserve"> П</w:t>
      </w:r>
      <w:r w:rsidR="003A43A6" w:rsidRPr="006B2E0B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транице Чайковского сельсовета </w:t>
      </w:r>
      <w:r w:rsidR="001864E2" w:rsidRPr="006B2E0B">
        <w:rPr>
          <w:sz w:val="28"/>
          <w:szCs w:val="28"/>
        </w:rPr>
        <w:t>.</w:t>
      </w:r>
    </w:p>
    <w:p w:rsidR="00771B7C" w:rsidRPr="006B2E0B" w:rsidRDefault="00771B7C" w:rsidP="006B2E0B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B2E0B">
        <w:rPr>
          <w:sz w:val="28"/>
          <w:szCs w:val="28"/>
        </w:rPr>
        <w:t xml:space="preserve">    </w:t>
      </w:r>
      <w:r w:rsidR="006B2E0B" w:rsidRPr="006B2E0B">
        <w:rPr>
          <w:sz w:val="28"/>
          <w:szCs w:val="28"/>
        </w:rPr>
        <w:t xml:space="preserve"> </w:t>
      </w:r>
      <w:r w:rsidRPr="006B2E0B">
        <w:rPr>
          <w:sz w:val="28"/>
          <w:szCs w:val="28"/>
        </w:rPr>
        <w:t>4. Постановление вступает в силу в день, следующий за днём его официального опубликования</w:t>
      </w:r>
    </w:p>
    <w:p w:rsidR="007B418C" w:rsidRPr="006B2E0B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6B2E0B" w:rsidRDefault="00360CE0" w:rsidP="007B418C">
      <w:pPr>
        <w:jc w:val="both"/>
        <w:rPr>
          <w:sz w:val="28"/>
          <w:szCs w:val="28"/>
        </w:rPr>
      </w:pPr>
    </w:p>
    <w:p w:rsidR="007B418C" w:rsidRPr="006B2E0B" w:rsidRDefault="007B418C" w:rsidP="007B418C">
      <w:pPr>
        <w:jc w:val="both"/>
        <w:rPr>
          <w:sz w:val="28"/>
          <w:szCs w:val="28"/>
        </w:rPr>
      </w:pPr>
    </w:p>
    <w:p w:rsidR="0032592A" w:rsidRPr="006B2E0B" w:rsidRDefault="00227961" w:rsidP="007B418C">
      <w:pPr>
        <w:rPr>
          <w:sz w:val="28"/>
          <w:szCs w:val="28"/>
        </w:rPr>
      </w:pPr>
      <w:r w:rsidRPr="006B2E0B">
        <w:rPr>
          <w:sz w:val="28"/>
          <w:szCs w:val="28"/>
        </w:rPr>
        <w:t>Глава  Чайковского сельсовета</w:t>
      </w:r>
      <w:r w:rsidR="007B418C" w:rsidRPr="006B2E0B">
        <w:rPr>
          <w:sz w:val="28"/>
          <w:szCs w:val="28"/>
        </w:rPr>
        <w:t xml:space="preserve">                     </w:t>
      </w:r>
      <w:r w:rsidR="003A43A6" w:rsidRPr="006B2E0B">
        <w:rPr>
          <w:sz w:val="28"/>
          <w:szCs w:val="28"/>
        </w:rPr>
        <w:t xml:space="preserve">                                    </w:t>
      </w:r>
      <w:r w:rsidR="007B418C" w:rsidRPr="006B2E0B">
        <w:rPr>
          <w:sz w:val="28"/>
          <w:szCs w:val="28"/>
        </w:rPr>
        <w:t>В. С. Синяков</w:t>
      </w: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3A43A6" w:rsidRPr="006B2E0B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71B7C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71B7C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71B7C" w:rsidRDefault="00BA1DD1" w:rsidP="00754ABD">
      <w:pPr>
        <w:spacing w:before="120"/>
        <w:jc w:val="both"/>
        <w:rPr>
          <w:sz w:val="28"/>
          <w:szCs w:val="28"/>
        </w:rPr>
      </w:pPr>
    </w:p>
    <w:p w:rsidR="001864E2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Приложение</w:t>
      </w:r>
    </w:p>
    <w:p w:rsidR="00754ABD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к </w:t>
      </w:r>
      <w:r w:rsidR="001864E2" w:rsidRPr="00771B7C">
        <w:rPr>
          <w:sz w:val="28"/>
          <w:szCs w:val="28"/>
        </w:rPr>
        <w:t>П</w:t>
      </w:r>
      <w:r w:rsidRPr="00771B7C">
        <w:rPr>
          <w:sz w:val="28"/>
          <w:szCs w:val="28"/>
        </w:rPr>
        <w:t>остановлению</w:t>
      </w:r>
      <w:r w:rsidR="00BB522E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 xml:space="preserve"> администрации</w:t>
      </w:r>
    </w:p>
    <w:p w:rsidR="001864E2" w:rsidRPr="00771B7C" w:rsidRDefault="00820B0F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                                                                   </w:t>
      </w:r>
      <w:r w:rsidR="001864E2" w:rsidRPr="00771B7C">
        <w:rPr>
          <w:sz w:val="28"/>
          <w:szCs w:val="28"/>
        </w:rPr>
        <w:t>Чайковского сельсовета</w:t>
      </w:r>
    </w:p>
    <w:p w:rsidR="00754ABD" w:rsidRPr="00771B7C" w:rsidRDefault="001F6FF1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о</w:t>
      </w:r>
      <w:r w:rsidR="00820B0F" w:rsidRPr="00771B7C">
        <w:rPr>
          <w:sz w:val="28"/>
          <w:szCs w:val="28"/>
        </w:rPr>
        <w:t xml:space="preserve">т  </w:t>
      </w:r>
      <w:r w:rsidR="008059C0">
        <w:rPr>
          <w:sz w:val="28"/>
          <w:szCs w:val="28"/>
        </w:rPr>
        <w:t>29.05</w:t>
      </w:r>
      <w:r w:rsidR="005744E1" w:rsidRPr="00771B7C">
        <w:rPr>
          <w:sz w:val="28"/>
          <w:szCs w:val="28"/>
        </w:rPr>
        <w:t>.2020</w:t>
      </w:r>
      <w:r w:rsidR="00D21406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>№</w:t>
      </w:r>
      <w:r w:rsidR="008222C7" w:rsidRPr="00771B7C">
        <w:rPr>
          <w:sz w:val="28"/>
          <w:szCs w:val="28"/>
        </w:rPr>
        <w:t xml:space="preserve"> </w:t>
      </w:r>
      <w:r w:rsidR="008059C0">
        <w:rPr>
          <w:sz w:val="28"/>
          <w:szCs w:val="28"/>
        </w:rPr>
        <w:t>45-</w:t>
      </w:r>
      <w:r w:rsidR="001864E2" w:rsidRPr="00771B7C">
        <w:rPr>
          <w:sz w:val="28"/>
          <w:szCs w:val="28"/>
        </w:rPr>
        <w:t>п</w:t>
      </w:r>
    </w:p>
    <w:p w:rsidR="00754ABD" w:rsidRPr="00771B7C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ABD" w:rsidRPr="00771B7C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ПЛАН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z w:val="28"/>
          <w:szCs w:val="28"/>
        </w:rPr>
      </w:pPr>
      <w:r w:rsidRPr="00771B7C">
        <w:rPr>
          <w:spacing w:val="-3"/>
          <w:sz w:val="28"/>
          <w:szCs w:val="28"/>
        </w:rPr>
        <w:t>на территори</w:t>
      </w:r>
      <w:r w:rsidR="005744E1" w:rsidRPr="00771B7C">
        <w:rPr>
          <w:spacing w:val="-3"/>
          <w:sz w:val="28"/>
          <w:szCs w:val="28"/>
        </w:rPr>
        <w:t>и Чайковского сельсовета на 2020</w:t>
      </w:r>
      <w:r w:rsidRPr="00771B7C">
        <w:rPr>
          <w:spacing w:val="-3"/>
          <w:sz w:val="28"/>
          <w:szCs w:val="28"/>
        </w:rPr>
        <w:t xml:space="preserve"> год</w:t>
      </w:r>
    </w:p>
    <w:p w:rsidR="00754ABD" w:rsidRPr="00771B7C" w:rsidRDefault="00754ABD" w:rsidP="00754ABD">
      <w:pPr>
        <w:spacing w:after="758" w:line="1" w:lineRule="exact"/>
        <w:rPr>
          <w:sz w:val="28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871"/>
        <w:gridCol w:w="2404"/>
        <w:gridCol w:w="20"/>
      </w:tblGrid>
      <w:tr w:rsidR="00754ABD" w:rsidRPr="00771B7C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771B7C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ab/>
            </w:r>
            <w:r w:rsidRPr="00771B7C">
              <w:rPr>
                <w:rFonts w:eastAsiaTheme="minorEastAsia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54ABD" w:rsidRPr="00771B7C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771B7C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771B7C" w:rsidRDefault="006B2E0B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юнь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r w:rsidR="0036113E" w:rsidRPr="00771B7C">
              <w:rPr>
                <w:sz w:val="28"/>
                <w:szCs w:val="28"/>
                <w:lang w:eastAsia="en-US"/>
              </w:rPr>
              <w:t>и</w:t>
            </w:r>
            <w:proofErr w:type="gramEnd"/>
            <w:r w:rsidR="0036113E" w:rsidRPr="00771B7C">
              <w:rPr>
                <w:sz w:val="28"/>
                <w:szCs w:val="28"/>
                <w:lang w:eastAsia="en-US"/>
              </w:rPr>
              <w:t>юль</w:t>
            </w:r>
            <w:proofErr w:type="spellEnd"/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</w:p>
          <w:p w:rsidR="00754ABD" w:rsidRPr="00771B7C" w:rsidRDefault="005744E1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2020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</w:t>
            </w:r>
            <w:r w:rsidR="00262777" w:rsidRPr="00771B7C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54ABD" w:rsidRPr="00771B7C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2"/>
                <w:sz w:val="28"/>
                <w:szCs w:val="28"/>
                <w:lang w:eastAsia="en-US"/>
              </w:rPr>
              <w:t>Провести методические занятия в</w:t>
            </w:r>
            <w:r w:rsidR="00D73E46" w:rsidRPr="00771B7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D73E46" w:rsidRPr="00771B7C">
              <w:rPr>
                <w:sz w:val="28"/>
                <w:szCs w:val="28"/>
                <w:lang w:eastAsia="en-US"/>
              </w:rPr>
              <w:t>Чайковской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и Булатовской школах</w:t>
            </w:r>
            <w:r w:rsidRPr="00771B7C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771B7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113E" w:rsidP="001864E2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8"/>
                <w:sz w:val="28"/>
                <w:szCs w:val="28"/>
                <w:lang w:eastAsia="en-US"/>
              </w:rPr>
              <w:t xml:space="preserve">Сентябрь </w:t>
            </w:r>
            <w:r w:rsidR="005744E1" w:rsidRPr="00771B7C">
              <w:rPr>
                <w:spacing w:val="-8"/>
                <w:sz w:val="28"/>
                <w:szCs w:val="28"/>
                <w:lang w:eastAsia="en-US"/>
              </w:rPr>
              <w:t>2020</w:t>
            </w:r>
            <w:r w:rsidR="00754ABD" w:rsidRPr="00771B7C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3"/>
                <w:sz w:val="28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771B7C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36113E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 С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6B2E0B">
              <w:rPr>
                <w:sz w:val="28"/>
                <w:szCs w:val="28"/>
                <w:lang w:eastAsia="en-US"/>
              </w:rPr>
              <w:t xml:space="preserve"> 2020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>о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771B7C">
              <w:rPr>
                <w:sz w:val="28"/>
                <w:szCs w:val="28"/>
                <w:lang w:eastAsia="en-US"/>
              </w:rPr>
              <w:t>территории и в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771B7C">
              <w:rPr>
                <w:sz w:val="28"/>
                <w:szCs w:val="28"/>
                <w:lang w:eastAsia="en-US"/>
              </w:rPr>
              <w:t xml:space="preserve">на  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8222C7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54ABD"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="005744E1" w:rsidRPr="00771B7C">
              <w:rPr>
                <w:spacing w:val="-9"/>
                <w:sz w:val="28"/>
                <w:szCs w:val="28"/>
                <w:lang w:eastAsia="en-US"/>
              </w:rPr>
              <w:t>сентября 2020</w:t>
            </w:r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 </w:t>
            </w:r>
          </w:p>
        </w:tc>
      </w:tr>
      <w:tr w:rsidR="00754ABD" w:rsidRPr="00771B7C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771B7C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771B7C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113E" w:rsidP="0075252A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июль</w:t>
            </w:r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  <w:r w:rsidR="005744E1" w:rsidRPr="00771B7C">
              <w:rPr>
                <w:sz w:val="28"/>
                <w:szCs w:val="28"/>
                <w:lang w:eastAsia="en-US"/>
              </w:rPr>
              <w:t>2020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97570">
            <w:pPr>
              <w:shd w:val="clear" w:color="auto" w:fill="FFFFFF"/>
              <w:ind w:left="106" w:right="115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="00197570" w:rsidRPr="00771B7C">
              <w:rPr>
                <w:spacing w:val="-3"/>
                <w:sz w:val="28"/>
                <w:szCs w:val="28"/>
                <w:lang w:eastAsia="en-US"/>
              </w:rPr>
              <w:t xml:space="preserve">Бухгалтерия </w:t>
            </w:r>
          </w:p>
        </w:tc>
      </w:tr>
      <w:tr w:rsidR="00754ABD" w:rsidRPr="00771B7C" w:rsidTr="008059C0">
        <w:trPr>
          <w:gridAfter w:val="1"/>
          <w:wAfter w:w="20" w:type="dxa"/>
          <w:trHeight w:hRule="exact" w:val="199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Депутатам </w:t>
            </w:r>
            <w:r w:rsidR="0075252A" w:rsidRPr="00771B7C">
              <w:rPr>
                <w:sz w:val="28"/>
                <w:szCs w:val="28"/>
                <w:lang w:eastAsia="en-US"/>
              </w:rPr>
              <w:t>Чайков</w:t>
            </w:r>
            <w:r w:rsidRPr="00771B7C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 w:rsidRPr="00771B7C">
              <w:rPr>
                <w:sz w:val="28"/>
                <w:szCs w:val="28"/>
                <w:lang w:eastAsia="en-US"/>
              </w:rPr>
              <w:t>одить</w:t>
            </w:r>
            <w:r w:rsidRPr="00771B7C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771B7C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771B7C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771B7C">
              <w:rPr>
                <w:spacing w:val="-9"/>
                <w:sz w:val="28"/>
                <w:szCs w:val="28"/>
                <w:lang w:eastAsia="en-US"/>
              </w:rPr>
              <w:t>августа 2</w:t>
            </w:r>
            <w:r w:rsidR="005744E1" w:rsidRPr="00771B7C">
              <w:rPr>
                <w:spacing w:val="-9"/>
                <w:sz w:val="28"/>
                <w:szCs w:val="28"/>
                <w:lang w:eastAsia="en-US"/>
              </w:rPr>
              <w:t>020</w:t>
            </w:r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Депутат на постоянной основе </w:t>
            </w:r>
            <w:r w:rsidR="003A43A6" w:rsidRPr="00771B7C">
              <w:rPr>
                <w:spacing w:val="-4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01670" w:rsidRPr="00771B7C" w:rsidRDefault="00801670" w:rsidP="007B418C">
      <w:pPr>
        <w:rPr>
          <w:sz w:val="28"/>
          <w:szCs w:val="28"/>
        </w:rPr>
      </w:pPr>
    </w:p>
    <w:p w:rsidR="00801670" w:rsidRPr="00771B7C" w:rsidRDefault="00801670" w:rsidP="007B418C">
      <w:pPr>
        <w:rPr>
          <w:sz w:val="28"/>
          <w:szCs w:val="28"/>
        </w:rPr>
      </w:pPr>
    </w:p>
    <w:p w:rsidR="00035DB5" w:rsidRPr="00771B7C" w:rsidRDefault="00035DB5" w:rsidP="007B418C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C564C8" w:rsidRPr="00771B7C" w:rsidRDefault="00C564C8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  <w:bookmarkStart w:id="0" w:name="_GoBack"/>
      <w:bookmarkEnd w:id="0"/>
    </w:p>
    <w:sectPr w:rsidR="006B2E0B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7370D"/>
    <w:rsid w:val="004B65BB"/>
    <w:rsid w:val="004B6811"/>
    <w:rsid w:val="004D180E"/>
    <w:rsid w:val="004D7E26"/>
    <w:rsid w:val="004F2297"/>
    <w:rsid w:val="005047FB"/>
    <w:rsid w:val="00506097"/>
    <w:rsid w:val="005640B8"/>
    <w:rsid w:val="00567BD5"/>
    <w:rsid w:val="005744E1"/>
    <w:rsid w:val="00586E4E"/>
    <w:rsid w:val="00592A71"/>
    <w:rsid w:val="005E3AA2"/>
    <w:rsid w:val="00617754"/>
    <w:rsid w:val="00617E24"/>
    <w:rsid w:val="00620A34"/>
    <w:rsid w:val="00631B2D"/>
    <w:rsid w:val="00655257"/>
    <w:rsid w:val="00661806"/>
    <w:rsid w:val="006753CA"/>
    <w:rsid w:val="00692636"/>
    <w:rsid w:val="006A1C66"/>
    <w:rsid w:val="006B2E0B"/>
    <w:rsid w:val="006B438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059C0"/>
    <w:rsid w:val="00820B0F"/>
    <w:rsid w:val="008222C7"/>
    <w:rsid w:val="00872437"/>
    <w:rsid w:val="00885013"/>
    <w:rsid w:val="00893A7E"/>
    <w:rsid w:val="008E207E"/>
    <w:rsid w:val="00926E4B"/>
    <w:rsid w:val="00973B7C"/>
    <w:rsid w:val="009F628F"/>
    <w:rsid w:val="00A164DF"/>
    <w:rsid w:val="00A21529"/>
    <w:rsid w:val="00A2686E"/>
    <w:rsid w:val="00A621D7"/>
    <w:rsid w:val="00A832DE"/>
    <w:rsid w:val="00A83A88"/>
    <w:rsid w:val="00AA1E02"/>
    <w:rsid w:val="00AA68B4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D422-6D3B-492B-B3AC-597F355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01T07:00:00Z</cp:lastPrinted>
  <dcterms:created xsi:type="dcterms:W3CDTF">2018-05-24T02:19:00Z</dcterms:created>
  <dcterms:modified xsi:type="dcterms:W3CDTF">2020-06-26T02:15:00Z</dcterms:modified>
</cp:coreProperties>
</file>